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26" w:rsidRDefault="00CD0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2AF06" wp14:editId="3A21509F">
            <wp:extent cx="6238875" cy="1762125"/>
            <wp:effectExtent l="0" t="0" r="9525" b="9525"/>
            <wp:docPr id="6" name="Рисунок 6" descr="C:\Users\администратор.MFCSPSK\Documents\Бланк информационного письма СМР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MFCSPSK\Documents\Бланк информационного письма СМР 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9F" w:rsidRPr="000F106B" w:rsidRDefault="00F17D9F" w:rsidP="00F17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6B"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3A56E7" w:rsidRDefault="00F17D9F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A56E7">
        <w:rPr>
          <w:rFonts w:ascii="Times New Roman" w:hAnsi="Times New Roman" w:cs="Times New Roman"/>
          <w:sz w:val="32"/>
          <w:szCs w:val="32"/>
        </w:rPr>
        <w:t>Муниципальное автономное учреждение «Многофункциональный центр предоставления государс</w:t>
      </w:r>
      <w:r w:rsidR="00C565E9" w:rsidRPr="003A56E7">
        <w:rPr>
          <w:rFonts w:ascii="Times New Roman" w:hAnsi="Times New Roman" w:cs="Times New Roman"/>
          <w:sz w:val="32"/>
          <w:szCs w:val="32"/>
        </w:rPr>
        <w:t>твенных и муниципальных услуг Спасского муниципального района</w:t>
      </w:r>
      <w:r w:rsidRPr="003A56E7">
        <w:rPr>
          <w:rFonts w:ascii="Times New Roman" w:hAnsi="Times New Roman" w:cs="Times New Roman"/>
          <w:sz w:val="32"/>
          <w:szCs w:val="32"/>
        </w:rPr>
        <w:t xml:space="preserve">» (далее – МАУ </w:t>
      </w:r>
      <w:r w:rsidR="00C052B9" w:rsidRPr="003A56E7">
        <w:rPr>
          <w:rFonts w:ascii="Times New Roman" w:hAnsi="Times New Roman" w:cs="Times New Roman"/>
          <w:sz w:val="32"/>
          <w:szCs w:val="32"/>
        </w:rPr>
        <w:t>«</w:t>
      </w:r>
      <w:r w:rsidRPr="003A56E7">
        <w:rPr>
          <w:rFonts w:ascii="Times New Roman" w:hAnsi="Times New Roman" w:cs="Times New Roman"/>
          <w:sz w:val="32"/>
          <w:szCs w:val="32"/>
        </w:rPr>
        <w:t>МФЦ СМР</w:t>
      </w:r>
      <w:r w:rsidR="00C052B9" w:rsidRPr="003A56E7">
        <w:rPr>
          <w:rFonts w:ascii="Times New Roman" w:hAnsi="Times New Roman" w:cs="Times New Roman"/>
          <w:sz w:val="32"/>
          <w:szCs w:val="32"/>
        </w:rPr>
        <w:t>»</w:t>
      </w:r>
      <w:r w:rsidRPr="003A56E7">
        <w:rPr>
          <w:rFonts w:ascii="Times New Roman" w:hAnsi="Times New Roman" w:cs="Times New Roman"/>
          <w:sz w:val="32"/>
          <w:szCs w:val="32"/>
        </w:rPr>
        <w:t xml:space="preserve">)  информирует Вас </w:t>
      </w:r>
      <w:r w:rsidRPr="00415CAE">
        <w:rPr>
          <w:rFonts w:ascii="Times New Roman" w:hAnsi="Times New Roman" w:cs="Times New Roman"/>
          <w:b/>
          <w:sz w:val="40"/>
          <w:szCs w:val="40"/>
        </w:rPr>
        <w:t>о</w:t>
      </w:r>
      <w:r w:rsidR="004119E0" w:rsidRPr="00415C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5CAE" w:rsidRPr="00415CAE">
        <w:rPr>
          <w:rFonts w:ascii="Times New Roman" w:hAnsi="Times New Roman" w:cs="Times New Roman"/>
          <w:b/>
          <w:sz w:val="40"/>
          <w:szCs w:val="40"/>
        </w:rPr>
        <w:t>пр</w:t>
      </w:r>
      <w:r w:rsidR="004522E2">
        <w:rPr>
          <w:rFonts w:ascii="Times New Roman" w:hAnsi="Times New Roman" w:cs="Times New Roman"/>
          <w:b/>
          <w:sz w:val="40"/>
          <w:szCs w:val="40"/>
        </w:rPr>
        <w:t>екращ</w:t>
      </w:r>
      <w:r w:rsidR="0095351A">
        <w:rPr>
          <w:rFonts w:ascii="Times New Roman" w:hAnsi="Times New Roman" w:cs="Times New Roman"/>
          <w:b/>
          <w:sz w:val="40"/>
          <w:szCs w:val="40"/>
        </w:rPr>
        <w:t>е</w:t>
      </w:r>
      <w:r w:rsidR="00415CAE" w:rsidRPr="00415CAE">
        <w:rPr>
          <w:rFonts w:ascii="Times New Roman" w:hAnsi="Times New Roman" w:cs="Times New Roman"/>
          <w:b/>
          <w:sz w:val="40"/>
          <w:szCs w:val="40"/>
        </w:rPr>
        <w:t>нии</w:t>
      </w:r>
      <w:r w:rsidR="004119E0" w:rsidRPr="00415CAE">
        <w:rPr>
          <w:rFonts w:ascii="Times New Roman" w:hAnsi="Times New Roman" w:cs="Times New Roman"/>
          <w:b/>
          <w:sz w:val="40"/>
          <w:szCs w:val="40"/>
        </w:rPr>
        <w:t xml:space="preserve"> предоставления</w:t>
      </w:r>
      <w:r w:rsidR="004119E0" w:rsidRPr="003A56E7">
        <w:rPr>
          <w:rFonts w:ascii="Times New Roman" w:hAnsi="Times New Roman" w:cs="Times New Roman"/>
          <w:sz w:val="32"/>
          <w:szCs w:val="32"/>
        </w:rPr>
        <w:t xml:space="preserve"> </w:t>
      </w:r>
      <w:r w:rsidRPr="003A56E7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B576F8" w:rsidRPr="003A56E7">
        <w:rPr>
          <w:rFonts w:ascii="Times New Roman" w:hAnsi="Times New Roman" w:cs="Times New Roman"/>
          <w:sz w:val="32"/>
          <w:szCs w:val="32"/>
        </w:rPr>
        <w:t xml:space="preserve">многофункциональных центров Приморского края </w:t>
      </w:r>
      <w:r w:rsidR="004119E0" w:rsidRPr="003A56E7">
        <w:rPr>
          <w:rFonts w:ascii="Times New Roman" w:hAnsi="Times New Roman" w:cs="Times New Roman"/>
          <w:sz w:val="32"/>
          <w:szCs w:val="32"/>
        </w:rPr>
        <w:t>услуг</w:t>
      </w:r>
      <w:r w:rsidR="003A56E7" w:rsidRPr="003A56E7">
        <w:rPr>
          <w:rFonts w:ascii="Times New Roman" w:hAnsi="Times New Roman" w:cs="Times New Roman"/>
          <w:sz w:val="32"/>
          <w:szCs w:val="32"/>
        </w:rPr>
        <w:t xml:space="preserve"> </w:t>
      </w:r>
      <w:r w:rsidR="00E74E34">
        <w:rPr>
          <w:rFonts w:ascii="Times New Roman" w:hAnsi="Times New Roman" w:cs="Times New Roman"/>
          <w:sz w:val="32"/>
          <w:szCs w:val="32"/>
        </w:rPr>
        <w:t>краевого государственного бюджетного учреждения «Центр кадастровой оценки Приморского края»</w:t>
      </w:r>
    </w:p>
    <w:p w:rsidR="009A4F29" w:rsidRDefault="009A4F29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74E34" w:rsidRPr="009A4F29" w:rsidRDefault="00E74E34" w:rsidP="00E74E34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4F29">
        <w:rPr>
          <w:rFonts w:ascii="Times New Roman" w:hAnsi="Times New Roman" w:cs="Times New Roman"/>
          <w:b/>
          <w:sz w:val="36"/>
          <w:szCs w:val="36"/>
        </w:rPr>
        <w:t>- «Прием деклараций о характеристиках объектов недвижимости, расположенных на территории Приморского края»;</w:t>
      </w:r>
    </w:p>
    <w:p w:rsidR="00E74E34" w:rsidRPr="009A4F29" w:rsidRDefault="00E74E34" w:rsidP="00E74E34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4F29">
        <w:rPr>
          <w:rFonts w:ascii="Times New Roman" w:hAnsi="Times New Roman" w:cs="Times New Roman"/>
          <w:b/>
          <w:sz w:val="36"/>
          <w:szCs w:val="36"/>
        </w:rPr>
        <w:t>- «Выдача уведомлений об учете информации, содержащейся в декларации о характеристиках объектов недвижимости, расположенных на территории Приморского края, уведомлений об отказе в учете информации, содержащейся в декларации о характеристиках объектов недвижимости, расположенных на территории Приморского края».</w:t>
      </w:r>
    </w:p>
    <w:p w:rsidR="003A56E7" w:rsidRPr="007E7F76" w:rsidRDefault="003A56E7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51" w:rsidRPr="009A4F29" w:rsidRDefault="00B424B6" w:rsidP="007674FE">
      <w:pPr>
        <w:suppressAutoHyphens/>
        <w:autoSpaceDN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4F29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352551" w:rsidRPr="009A4F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4F29">
        <w:rPr>
          <w:rFonts w:ascii="Times New Roman" w:hAnsi="Times New Roman" w:cs="Times New Roman"/>
          <w:b/>
          <w:sz w:val="40"/>
          <w:szCs w:val="40"/>
        </w:rPr>
        <w:t>2</w:t>
      </w:r>
      <w:r w:rsidR="007E7F76" w:rsidRPr="009A4F29">
        <w:rPr>
          <w:rFonts w:ascii="Times New Roman" w:hAnsi="Times New Roman" w:cs="Times New Roman"/>
          <w:b/>
          <w:sz w:val="40"/>
          <w:szCs w:val="40"/>
        </w:rPr>
        <w:t>1</w:t>
      </w:r>
      <w:r w:rsidR="00E526AF" w:rsidRPr="009A4F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5CAE" w:rsidRPr="009A4F29">
        <w:rPr>
          <w:rFonts w:ascii="Times New Roman" w:hAnsi="Times New Roman" w:cs="Times New Roman"/>
          <w:b/>
          <w:sz w:val="40"/>
          <w:szCs w:val="40"/>
        </w:rPr>
        <w:t>дека</w:t>
      </w:r>
      <w:r w:rsidR="00291D35" w:rsidRPr="009A4F29">
        <w:rPr>
          <w:rFonts w:ascii="Times New Roman" w:hAnsi="Times New Roman" w:cs="Times New Roman"/>
          <w:b/>
          <w:sz w:val="40"/>
          <w:szCs w:val="40"/>
        </w:rPr>
        <w:t>бря</w:t>
      </w:r>
      <w:r w:rsidR="00352551" w:rsidRPr="009A4F29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7C0326" w:rsidRPr="009A4F29">
        <w:rPr>
          <w:rFonts w:ascii="Times New Roman" w:hAnsi="Times New Roman" w:cs="Times New Roman"/>
          <w:b/>
          <w:sz w:val="40"/>
          <w:szCs w:val="40"/>
        </w:rPr>
        <w:t>8</w:t>
      </w:r>
      <w:r w:rsidR="00352551" w:rsidRPr="009A4F29">
        <w:rPr>
          <w:rFonts w:ascii="Times New Roman" w:hAnsi="Times New Roman" w:cs="Times New Roman"/>
          <w:b/>
          <w:sz w:val="40"/>
          <w:szCs w:val="40"/>
        </w:rPr>
        <w:t xml:space="preserve"> года</w:t>
      </w:r>
      <w:r w:rsidR="00F24189" w:rsidRPr="009A4F2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A56E7" w:rsidRPr="003E3681" w:rsidRDefault="003A56E7" w:rsidP="007674FE">
      <w:pPr>
        <w:suppressAutoHyphens/>
        <w:autoSpaceDN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F4" w:rsidRDefault="007674FE" w:rsidP="003E368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27D5">
        <w:rPr>
          <w:rFonts w:ascii="Times New Roman" w:hAnsi="Times New Roman" w:cs="Times New Roman"/>
          <w:sz w:val="32"/>
          <w:szCs w:val="32"/>
        </w:rPr>
        <w:t xml:space="preserve">Информацию о порядке предоставления услуги и перечне необходимых документов можно получить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AB27D5">
        <w:rPr>
          <w:rFonts w:ascii="Times New Roman" w:hAnsi="Times New Roman" w:cs="Times New Roman"/>
          <w:sz w:val="32"/>
          <w:szCs w:val="32"/>
        </w:rPr>
        <w:t xml:space="preserve"> МАУ «МФЦ СМР»</w:t>
      </w:r>
      <w:r>
        <w:rPr>
          <w:rFonts w:ascii="Times New Roman" w:hAnsi="Times New Roman" w:cs="Times New Roman"/>
          <w:sz w:val="32"/>
          <w:szCs w:val="32"/>
        </w:rPr>
        <w:t xml:space="preserve"> (ТОСП)</w:t>
      </w:r>
      <w:r w:rsidRPr="00AB27D5">
        <w:rPr>
          <w:rFonts w:ascii="Times New Roman" w:hAnsi="Times New Roman" w:cs="Times New Roman"/>
          <w:sz w:val="32"/>
          <w:szCs w:val="32"/>
        </w:rPr>
        <w:t>, а также на сай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27D5">
        <w:rPr>
          <w:rFonts w:ascii="Times New Roman" w:hAnsi="Times New Roman" w:cs="Times New Roman"/>
          <w:sz w:val="32"/>
          <w:szCs w:val="32"/>
        </w:rPr>
        <w:t>www.mfc-25.г</w:t>
      </w:r>
      <w:proofErr w:type="gramStart"/>
      <w:r w:rsidRPr="00AB27D5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Pr="00AB27D5">
        <w:rPr>
          <w:rFonts w:ascii="Times New Roman" w:hAnsi="Times New Roman" w:cs="Times New Roman"/>
          <w:sz w:val="32"/>
          <w:szCs w:val="32"/>
        </w:rPr>
        <w:t>.</w:t>
      </w:r>
      <w:r w:rsidRPr="00B576F8">
        <w:rPr>
          <w:rFonts w:ascii="Times New Roman" w:hAnsi="Times New Roman" w:cs="Times New Roman"/>
          <w:b/>
          <w:sz w:val="32"/>
          <w:szCs w:val="32"/>
        </w:rPr>
        <w:tab/>
      </w:r>
    </w:p>
    <w:p w:rsidR="007674FE" w:rsidRPr="00B576F8" w:rsidRDefault="007674FE" w:rsidP="003E36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76F8">
        <w:rPr>
          <w:rFonts w:ascii="Times New Roman" w:hAnsi="Times New Roman" w:cs="Times New Roman"/>
          <w:sz w:val="32"/>
          <w:szCs w:val="32"/>
        </w:rPr>
        <w:t>Сведения о месте нахождения, графике работы, адресе электронной почты, контактных телефонах МФЦ размещены на сайте www.mfc-25.г</w:t>
      </w:r>
      <w:proofErr w:type="gramStart"/>
      <w:r w:rsidRPr="00B576F8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Pr="00B576F8">
        <w:rPr>
          <w:rFonts w:ascii="Times New Roman" w:hAnsi="Times New Roman" w:cs="Times New Roman"/>
          <w:sz w:val="32"/>
          <w:szCs w:val="32"/>
        </w:rPr>
        <w:t>.</w:t>
      </w:r>
    </w:p>
    <w:p w:rsidR="00B424B6" w:rsidRPr="00F24189" w:rsidRDefault="00B424B6" w:rsidP="00C565E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9F" w:rsidRPr="00F17D9F" w:rsidRDefault="00C052B9" w:rsidP="00690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</w:t>
      </w:r>
      <w:r w:rsidR="00F17D9F" w:rsidRPr="00F17D9F">
        <w:rPr>
          <w:rFonts w:ascii="Times New Roman" w:hAnsi="Times New Roman" w:cs="Times New Roman"/>
          <w:sz w:val="32"/>
          <w:szCs w:val="32"/>
        </w:rPr>
        <w:t xml:space="preserve"> МАУ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F17D9F" w:rsidRPr="00F17D9F">
        <w:rPr>
          <w:rFonts w:ascii="Times New Roman" w:hAnsi="Times New Roman" w:cs="Times New Roman"/>
          <w:sz w:val="32"/>
          <w:szCs w:val="32"/>
        </w:rPr>
        <w:t>МФЦ СМР</w:t>
      </w:r>
      <w:r>
        <w:rPr>
          <w:rFonts w:ascii="Times New Roman" w:hAnsi="Times New Roman" w:cs="Times New Roman"/>
          <w:sz w:val="32"/>
          <w:szCs w:val="32"/>
        </w:rPr>
        <w:t>»</w:t>
      </w:r>
    </w:p>
    <w:sectPr w:rsidR="00F17D9F" w:rsidRPr="00F17D9F" w:rsidSect="003E368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B1" w:rsidRDefault="00A969B1" w:rsidP="00994323">
      <w:pPr>
        <w:spacing w:after="0" w:line="240" w:lineRule="auto"/>
      </w:pPr>
      <w:r>
        <w:separator/>
      </w:r>
    </w:p>
  </w:endnote>
  <w:endnote w:type="continuationSeparator" w:id="0">
    <w:p w:rsidR="00A969B1" w:rsidRDefault="00A969B1" w:rsidP="009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B1" w:rsidRDefault="00A969B1" w:rsidP="00994323">
      <w:pPr>
        <w:spacing w:after="0" w:line="240" w:lineRule="auto"/>
      </w:pPr>
      <w:r>
        <w:separator/>
      </w:r>
    </w:p>
  </w:footnote>
  <w:footnote w:type="continuationSeparator" w:id="0">
    <w:p w:rsidR="00A969B1" w:rsidRDefault="00A969B1" w:rsidP="0099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8DC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2CD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1448"/>
    <w:multiLevelType w:val="hybridMultilevel"/>
    <w:tmpl w:val="BC2A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CE5"/>
    <w:multiLevelType w:val="hybridMultilevel"/>
    <w:tmpl w:val="E85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46"/>
    <w:rsid w:val="00021292"/>
    <w:rsid w:val="000445F6"/>
    <w:rsid w:val="00080426"/>
    <w:rsid w:val="000A1853"/>
    <w:rsid w:val="000B3A78"/>
    <w:rsid w:val="000B6067"/>
    <w:rsid w:val="000F106B"/>
    <w:rsid w:val="000F204B"/>
    <w:rsid w:val="000F297A"/>
    <w:rsid w:val="000F2FB0"/>
    <w:rsid w:val="000F51A0"/>
    <w:rsid w:val="00105555"/>
    <w:rsid w:val="00112CE1"/>
    <w:rsid w:val="00143B14"/>
    <w:rsid w:val="001562F8"/>
    <w:rsid w:val="00160197"/>
    <w:rsid w:val="001659B4"/>
    <w:rsid w:val="0019287E"/>
    <w:rsid w:val="001A5184"/>
    <w:rsid w:val="001B2122"/>
    <w:rsid w:val="001D4F47"/>
    <w:rsid w:val="001D677B"/>
    <w:rsid w:val="001F4EB2"/>
    <w:rsid w:val="00224A3C"/>
    <w:rsid w:val="002359D9"/>
    <w:rsid w:val="0028563D"/>
    <w:rsid w:val="00291D35"/>
    <w:rsid w:val="00295C1C"/>
    <w:rsid w:val="002B5CAC"/>
    <w:rsid w:val="002C150B"/>
    <w:rsid w:val="002D563C"/>
    <w:rsid w:val="002F795F"/>
    <w:rsid w:val="00301C98"/>
    <w:rsid w:val="00332A31"/>
    <w:rsid w:val="00352551"/>
    <w:rsid w:val="003620F4"/>
    <w:rsid w:val="00373F34"/>
    <w:rsid w:val="00386099"/>
    <w:rsid w:val="003A56E7"/>
    <w:rsid w:val="003C031A"/>
    <w:rsid w:val="003D2082"/>
    <w:rsid w:val="003E3681"/>
    <w:rsid w:val="0041006A"/>
    <w:rsid w:val="004119E0"/>
    <w:rsid w:val="00415CAE"/>
    <w:rsid w:val="00426200"/>
    <w:rsid w:val="00435EF0"/>
    <w:rsid w:val="004522E2"/>
    <w:rsid w:val="004911AC"/>
    <w:rsid w:val="00493565"/>
    <w:rsid w:val="004B4B5B"/>
    <w:rsid w:val="00510CB5"/>
    <w:rsid w:val="0055024A"/>
    <w:rsid w:val="00596385"/>
    <w:rsid w:val="005C591A"/>
    <w:rsid w:val="005E0AFE"/>
    <w:rsid w:val="005F3949"/>
    <w:rsid w:val="00626DE4"/>
    <w:rsid w:val="00631E78"/>
    <w:rsid w:val="00667661"/>
    <w:rsid w:val="00690419"/>
    <w:rsid w:val="006A4869"/>
    <w:rsid w:val="006B7AAA"/>
    <w:rsid w:val="006D5BDF"/>
    <w:rsid w:val="006E42A8"/>
    <w:rsid w:val="006F2FD2"/>
    <w:rsid w:val="007075BE"/>
    <w:rsid w:val="00713A15"/>
    <w:rsid w:val="00742A96"/>
    <w:rsid w:val="00756E46"/>
    <w:rsid w:val="007674FE"/>
    <w:rsid w:val="00773EFC"/>
    <w:rsid w:val="0079273A"/>
    <w:rsid w:val="007A05DF"/>
    <w:rsid w:val="007A1660"/>
    <w:rsid w:val="007C0326"/>
    <w:rsid w:val="007C6D0B"/>
    <w:rsid w:val="007D3D10"/>
    <w:rsid w:val="007E7F76"/>
    <w:rsid w:val="00825A71"/>
    <w:rsid w:val="008265A9"/>
    <w:rsid w:val="00843C13"/>
    <w:rsid w:val="008631C8"/>
    <w:rsid w:val="008A589C"/>
    <w:rsid w:val="008B178D"/>
    <w:rsid w:val="008C0F1D"/>
    <w:rsid w:val="008C5C75"/>
    <w:rsid w:val="008E31F8"/>
    <w:rsid w:val="008E68B7"/>
    <w:rsid w:val="008F1322"/>
    <w:rsid w:val="008F2327"/>
    <w:rsid w:val="008F3B9C"/>
    <w:rsid w:val="008F70B0"/>
    <w:rsid w:val="0090350C"/>
    <w:rsid w:val="009062AB"/>
    <w:rsid w:val="00923D1B"/>
    <w:rsid w:val="00951907"/>
    <w:rsid w:val="0095351A"/>
    <w:rsid w:val="0097424E"/>
    <w:rsid w:val="00994323"/>
    <w:rsid w:val="009A4E4F"/>
    <w:rsid w:val="009A4F29"/>
    <w:rsid w:val="009B3C5E"/>
    <w:rsid w:val="009C504B"/>
    <w:rsid w:val="009D6F1C"/>
    <w:rsid w:val="00A254D4"/>
    <w:rsid w:val="00A27B2E"/>
    <w:rsid w:val="00A37A0B"/>
    <w:rsid w:val="00A65899"/>
    <w:rsid w:val="00A84AC2"/>
    <w:rsid w:val="00A969B1"/>
    <w:rsid w:val="00AB27D5"/>
    <w:rsid w:val="00AE6337"/>
    <w:rsid w:val="00AF00AB"/>
    <w:rsid w:val="00AF5253"/>
    <w:rsid w:val="00B14D8D"/>
    <w:rsid w:val="00B265AC"/>
    <w:rsid w:val="00B415ED"/>
    <w:rsid w:val="00B424B6"/>
    <w:rsid w:val="00B5632A"/>
    <w:rsid w:val="00B576F8"/>
    <w:rsid w:val="00B82EAB"/>
    <w:rsid w:val="00B871CD"/>
    <w:rsid w:val="00BC5E1A"/>
    <w:rsid w:val="00BD3E11"/>
    <w:rsid w:val="00BD7D12"/>
    <w:rsid w:val="00BE11A3"/>
    <w:rsid w:val="00BE1B9A"/>
    <w:rsid w:val="00BE6439"/>
    <w:rsid w:val="00BF6C70"/>
    <w:rsid w:val="00C052B9"/>
    <w:rsid w:val="00C11DDF"/>
    <w:rsid w:val="00C22021"/>
    <w:rsid w:val="00C54334"/>
    <w:rsid w:val="00C565E9"/>
    <w:rsid w:val="00C627E7"/>
    <w:rsid w:val="00CB07EA"/>
    <w:rsid w:val="00CD055D"/>
    <w:rsid w:val="00CD15F5"/>
    <w:rsid w:val="00CD6350"/>
    <w:rsid w:val="00CE49D4"/>
    <w:rsid w:val="00CE5A65"/>
    <w:rsid w:val="00D00C10"/>
    <w:rsid w:val="00D03623"/>
    <w:rsid w:val="00D35D4C"/>
    <w:rsid w:val="00D62AF0"/>
    <w:rsid w:val="00D71F7F"/>
    <w:rsid w:val="00D746D7"/>
    <w:rsid w:val="00D760E7"/>
    <w:rsid w:val="00D81751"/>
    <w:rsid w:val="00DC1B3C"/>
    <w:rsid w:val="00E21908"/>
    <w:rsid w:val="00E30F13"/>
    <w:rsid w:val="00E45671"/>
    <w:rsid w:val="00E45AA7"/>
    <w:rsid w:val="00E526AF"/>
    <w:rsid w:val="00E74E34"/>
    <w:rsid w:val="00E87441"/>
    <w:rsid w:val="00EB198E"/>
    <w:rsid w:val="00EC1D6A"/>
    <w:rsid w:val="00F0385A"/>
    <w:rsid w:val="00F04D42"/>
    <w:rsid w:val="00F17D9F"/>
    <w:rsid w:val="00F24189"/>
    <w:rsid w:val="00F31B8E"/>
    <w:rsid w:val="00F4132B"/>
    <w:rsid w:val="00FC7229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F14C-D358-4F0D-983D-CC653E2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oknoMR</cp:lastModifiedBy>
  <cp:revision>50</cp:revision>
  <cp:lastPrinted>2018-12-17T23:43:00Z</cp:lastPrinted>
  <dcterms:created xsi:type="dcterms:W3CDTF">2016-08-23T06:02:00Z</dcterms:created>
  <dcterms:modified xsi:type="dcterms:W3CDTF">2018-12-17T23:43:00Z</dcterms:modified>
</cp:coreProperties>
</file>